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3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23_2007</w:t>
      </w:r>
    </w:p>
    <w:p>
      <w:r>
        <w:t>FR: GE_GERICHTE ATAS/623/2007 du 31 mai 2007</w:t>
      </w:r>
    </w:p>
    <w:p>
      <w:r>
        <w:t>IT: GE_GERICHTE ATAS/623/2007 del 31 maggio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$''&amp; "($%"$''&amp;</w:t>
      </w:r>
    </w:p>
    <w:p>
      <w:r>
        <w:t>) *+) ) * ,- % ! %# , $''&amp;</w:t>
      </w:r>
    </w:p>
    <w:p>
      <w:r>
        <w:t>!" #</w:t>
      </w:r>
    </w:p>
    <w:p>
      <w:r>
        <w:t>#</w:t>
      </w:r>
    </w:p>
    <w:p>
      <w:r>
        <w:t>$$$% ##&amp;'#</w:t>
      </w:r>
    </w:p>
    <w:p>
      <w:r>
        <w:t>#!"</w:t>
      </w:r>
    </w:p>
    <w:p>
      <w:r>
        <w:t>()*+&amp;(*,,&amp; %*(+%</w:t>
      </w:r>
    </w:p>
    <w:p>
      <w:r>
        <w:t>.* " - .!*,,&amp; #/#"'-"*0!*,,&amp; "''# '-1!*,,&amp; - !'#' +)!*,,&amp;2 ## 3-4## 5 # 3"3-##/# # " 1!*,,&amp;2 */ * 36!"!#4-#7087)#7971 :; ? = # @##3 ###'";4 -#708 6" "'#:"" # 8 #=*,,,&gt;?#;46" "-%! )A!)..1 &gt;?2 !'"#'/: C)).=+)) 70'7+*+2))&amp;).+ 7)=6#'7).&amp;2 ),&amp;=)8, 7+='7)802D:E 9# $9FG )...'70,072:E!!# ###6" "7.+ #7 1 #72 HC($HE 'I9 99#J;# $9FG)...'7*,,?2</w:t>
      </w:r>
    </w:p>
    <w:p>
      <w:r>
        <w:t>()*+&amp;(*,,&amp; %+(+% --'56# ##3 "''#1 !*,,&amp;#! K!'5 " .!*,,&amp;2 ' #!'#L#36" # /#6"';### " /#2 33-# ""!"6!#"#" 2 ' " /## ;=/#2 ' # -" - # "/4 #/#" # " ''# 1!*,,&amp;2</w:t>
      </w:r>
    </w:p>
    <w:p>
      <w:r>
        <w:t>0 *. *+) ) *</w:t>
      </w:r>
    </w:p>
    <w:p>
      <w:r>
        <w:t>)7 ##3' " /## ;=/#7 *7 B M7 +7 6!'# 3 $9FG96388,,1 ?'; !#5 # '=6!"!# K #7 A* 6" " = 6" " )&amp;/*,,0&gt; C?2!"! # 3!#6# !B ';#'#:# # ! #2 # L# " = 6" " ' ; '# ' ; "#3 K # -#71* C7'"#L##'5' # ;3"!!!B '; ;#L#/#4-;7</w:t>
      </w:r>
    </w:p>
    <w:p>
      <w:r>
        <w:t>:665</w:t>
      </w:r>
    </w:p>
    <w:p>
      <w:r>
        <w:t>CC</w:t>
      </w:r>
    </w:p>
    <w:p>
      <w:r>
        <w:t>" #N</w:t>
      </w:r>
    </w:p>
    <w:p>
      <w:r>
        <w:t>O$ O</w:t>
      </w:r>
    </w:p>
    <w:p>
      <w:r>
        <w:t>'6! '"#L###6"K'#':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